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902FC9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0564E2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0564E2" w:rsidRPr="000564E2">
        <w:rPr>
          <w:color w:val="auto"/>
          <w:sz w:val="24"/>
          <w:szCs w:val="24"/>
        </w:rPr>
        <w:t>28 декабря 2012 г. № 1549н</w:t>
      </w:r>
      <w:r w:rsidR="000564E2" w:rsidRPr="00B93C27">
        <w:rPr>
          <w:sz w:val="24"/>
          <w:szCs w:val="24"/>
        </w:rPr>
        <w:t xml:space="preserve"> 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0564E2">
        <w:rPr>
          <w:b/>
          <w:szCs w:val="28"/>
        </w:rPr>
        <w:t>Стандарт специализированной медицинской помощи при локализованной склеродермии тяжелой степени тяжести (в дневном стационаре)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564E2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564E2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564E2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564E2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564E2">
        <w:rPr>
          <w:szCs w:val="28"/>
        </w:rPr>
        <w:t>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0564E2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564E2">
        <w:rPr>
          <w:szCs w:val="28"/>
        </w:rPr>
        <w:t>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0564E2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564E2">
        <w:rPr>
          <w:szCs w:val="28"/>
        </w:rPr>
        <w:t>35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4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окализованная склеродермия [morphea]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4.1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ейная склеродермия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0564E2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</w:p>
        </w:tc>
        <w:tc>
          <w:tcPr>
            <w:tcW w:w="2977" w:type="pct"/>
          </w:tcPr>
          <w:p w:rsidR="00542E93" w:rsidRPr="000564E2" w:rsidRDefault="00542E93" w:rsidP="00542E93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0564E2" w:rsidRDefault="00542E93" w:rsidP="00542E93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</w:p>
        </w:tc>
        <w:tc>
          <w:tcPr>
            <w:tcW w:w="2977" w:type="pct"/>
          </w:tcPr>
          <w:p w:rsidR="00542E93" w:rsidRPr="000564E2" w:rsidRDefault="00542E93" w:rsidP="00542E93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</w:p>
        </w:tc>
        <w:tc>
          <w:tcPr>
            <w:tcW w:w="2977" w:type="pct"/>
          </w:tcPr>
          <w:p w:rsidR="00542E93" w:rsidRPr="000564E2" w:rsidRDefault="00542E93" w:rsidP="00542E93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</w:p>
        </w:tc>
        <w:tc>
          <w:tcPr>
            <w:tcW w:w="2977" w:type="pct"/>
          </w:tcPr>
          <w:p w:rsidR="00542E93" w:rsidRPr="000564E2" w:rsidRDefault="00542E93" w:rsidP="00542E93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ием (осмотр, консультация) врача-ревмат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0564E2" w:rsidRDefault="00542E93" w:rsidP="00542E93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4</w:t>
            </w:r>
          </w:p>
        </w:tc>
        <w:tc>
          <w:tcPr>
            <w:tcW w:w="2977" w:type="pct"/>
          </w:tcPr>
          <w:p w:rsidR="00542E93" w:rsidRPr="000564E2" w:rsidRDefault="00542E93" w:rsidP="00542E93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ием (осмотр, консультация) врача ультразвуковой диагностики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3</w:t>
            </w:r>
          </w:p>
        </w:tc>
        <w:tc>
          <w:tcPr>
            <w:tcW w:w="2977" w:type="pct"/>
          </w:tcPr>
          <w:p w:rsidR="00542E93" w:rsidRPr="000564E2" w:rsidRDefault="00542E93" w:rsidP="00542E93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ием (осмотр, консультация) врача - пластического хирур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0564E2" w:rsidRDefault="00542E93" w:rsidP="00542E93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Исследование уровня свободного тироксина (</w:t>
            </w:r>
            <w:r w:rsidRPr="00A774F9">
              <w:rPr>
                <w:szCs w:val="28"/>
                <w:lang w:val="en-US"/>
              </w:rPr>
              <w:t>T</w:t>
            </w:r>
            <w:r w:rsidRPr="000564E2">
              <w:rPr>
                <w:szCs w:val="28"/>
              </w:rPr>
              <w:t>4) сыворотки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9.05.147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Исследование уровня 3-андростендиол глюкоронида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0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Исследование антител к антигенам ядра клетки и ДНК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Исследование антител к тироглобулину в сыворотке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Исследование ревматоидных факторов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Исследование антител к тиреопероксидазе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1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Определение антител к борелии Бургдорфера (</w:t>
            </w:r>
            <w:r w:rsidRPr="00A774F9">
              <w:rPr>
                <w:szCs w:val="28"/>
                <w:lang w:val="en-US"/>
              </w:rPr>
              <w:t>Borrelia</w:t>
            </w:r>
            <w:r w:rsidRPr="000564E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urgdorfery</w:t>
            </w:r>
            <w:r w:rsidRPr="000564E2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0564E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bsAg</w:t>
            </w:r>
            <w:r w:rsidRPr="000564E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0564E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0564E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564E2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0564E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0564E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0564E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0564E2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0564E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0564E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0564E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564E2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0564E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0564E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0564E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0564E2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0564E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0564E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564E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0564E2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0564E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0564E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0564E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0564E2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0564E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0564E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564E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0564E2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0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Определение иммуноглобулинов (</w:t>
            </w:r>
            <w:r w:rsidRPr="00A774F9">
              <w:rPr>
                <w:szCs w:val="28"/>
                <w:lang w:val="en-US"/>
              </w:rPr>
              <w:t>IgA</w:t>
            </w:r>
            <w:r w:rsidRPr="000564E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M</w:t>
            </w:r>
            <w:r w:rsidRPr="000564E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0564E2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542E93" w:rsidRPr="000564E2" w:rsidRDefault="00542E93" w:rsidP="00542E93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4.22.001</w:t>
            </w:r>
          </w:p>
        </w:tc>
        <w:tc>
          <w:tcPr>
            <w:tcW w:w="2977" w:type="pct"/>
          </w:tcPr>
          <w:p w:rsidR="00542E93" w:rsidRPr="000564E2" w:rsidRDefault="00542E93" w:rsidP="00542E93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</w:p>
        </w:tc>
        <w:tc>
          <w:tcPr>
            <w:tcW w:w="2977" w:type="pct"/>
          </w:tcPr>
          <w:p w:rsidR="00542E93" w:rsidRPr="000564E2" w:rsidRDefault="00542E93" w:rsidP="00542E93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ерхней конечно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6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нижней конечно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топ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6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стей лицевого скелет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0564E2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</w:p>
        </w:tc>
        <w:tc>
          <w:tcPr>
            <w:tcW w:w="2977" w:type="pct"/>
          </w:tcPr>
          <w:p w:rsidR="00BF6098" w:rsidRPr="000564E2" w:rsidRDefault="00BF6098" w:rsidP="00A4699D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0564E2" w:rsidRDefault="00AF3525" w:rsidP="005851B5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3</w:t>
            </w:r>
          </w:p>
        </w:tc>
        <w:tc>
          <w:tcPr>
            <w:tcW w:w="2968" w:type="pct"/>
          </w:tcPr>
          <w:p w:rsidR="00512268" w:rsidRPr="000564E2" w:rsidRDefault="00512268" w:rsidP="007B0BFB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Ультрафиолетовое облучение кожи. Ультрафиолетовая терапия дальнего длинноволнового диапазона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0564E2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1056" w:type="pct"/>
          </w:tcPr>
          <w:p w:rsidR="00BF6098" w:rsidRPr="000564E2" w:rsidRDefault="00BF6098" w:rsidP="00A774F9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385" w:type="pct"/>
          </w:tcPr>
          <w:p w:rsidR="00BF6098" w:rsidRPr="000564E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C04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антинола никот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7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антинола никот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0564E2" w:rsidRDefault="00BF6098" w:rsidP="00A774F9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0564E2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0564E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0564E2" w:rsidRDefault="00BF6098" w:rsidP="00A774F9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0564E2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0564E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="00BF6098" w:rsidRPr="000564E2" w:rsidRDefault="00BF6098" w:rsidP="00A774F9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="00BF6098" w:rsidRPr="000564E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2AX</w:t>
            </w:r>
          </w:p>
        </w:tc>
        <w:tc>
          <w:tcPr>
            <w:tcW w:w="1056" w:type="pct"/>
          </w:tcPr>
          <w:p w:rsidR="00BF6098" w:rsidRPr="000564E2" w:rsidRDefault="00BF6098" w:rsidP="00A774F9">
            <w:pPr>
              <w:spacing w:after="0" w:line="240" w:lineRule="auto"/>
              <w:rPr>
                <w:szCs w:val="28"/>
              </w:rPr>
            </w:pPr>
            <w:r w:rsidRPr="000564E2">
              <w:rPr>
                <w:szCs w:val="28"/>
              </w:rPr>
              <w:t>Другие препараты для местного применения при мышечных и суставных болях</w:t>
            </w:r>
          </w:p>
        </w:tc>
        <w:tc>
          <w:tcPr>
            <w:tcW w:w="1385" w:type="pct"/>
          </w:tcPr>
          <w:p w:rsidR="00BF6098" w:rsidRPr="000564E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тилсульфокс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лечебные сред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0564E2" w:rsidRDefault="00BF6098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Гиалуронидазы с азоксимера бромидом конъюгат</w:t>
            </w:r>
          </w:p>
        </w:tc>
        <w:tc>
          <w:tcPr>
            <w:tcW w:w="764" w:type="pct"/>
          </w:tcPr>
          <w:p w:rsidR="00BF6098" w:rsidRPr="000564E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lastRenderedPageBreak/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0564E2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C7" w:rsidRDefault="008637C7" w:rsidP="00AC1859">
      <w:pPr>
        <w:spacing w:after="0" w:line="240" w:lineRule="auto"/>
      </w:pPr>
      <w:r>
        <w:separator/>
      </w:r>
    </w:p>
  </w:endnote>
  <w:endnote w:type="continuationSeparator" w:id="0">
    <w:p w:rsidR="008637C7" w:rsidRDefault="008637C7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C7" w:rsidRDefault="008637C7" w:rsidP="00AC1859">
      <w:pPr>
        <w:spacing w:after="0" w:line="240" w:lineRule="auto"/>
      </w:pPr>
      <w:r>
        <w:separator/>
      </w:r>
    </w:p>
  </w:footnote>
  <w:footnote w:type="continuationSeparator" w:id="0">
    <w:p w:rsidR="008637C7" w:rsidRDefault="008637C7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4E2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637C7"/>
    <w:rsid w:val="0087061C"/>
    <w:rsid w:val="008D3B7A"/>
    <w:rsid w:val="008E36A2"/>
    <w:rsid w:val="008F1BB7"/>
    <w:rsid w:val="00902FC9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7606-312F-4CC4-B2B0-C9A32706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14:00Z</dcterms:modified>
</cp:coreProperties>
</file>